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00334C" w:rsidP="00106F73">
            <w:r>
              <w:t>ČERVEN</w:t>
            </w:r>
          </w:p>
        </w:tc>
        <w:tc>
          <w:tcPr>
            <w:tcW w:w="2724" w:type="dxa"/>
          </w:tcPr>
          <w:p w:rsidR="007B2B4A" w:rsidRDefault="0000334C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OVESA „</w:t>
            </w:r>
            <w:proofErr w:type="spellStart"/>
            <w:r>
              <w:rPr>
                <w:rFonts w:cstheme="minorHAnsi"/>
                <w:b/>
              </w:rPr>
              <w:t>must</w:t>
            </w:r>
            <w:proofErr w:type="spellEnd"/>
            <w:r>
              <w:rPr>
                <w:rFonts w:cstheme="minorHAnsi"/>
                <w:b/>
              </w:rPr>
              <w:t xml:space="preserve">, </w:t>
            </w:r>
            <w:proofErr w:type="spellStart"/>
            <w:r>
              <w:rPr>
                <w:rFonts w:cstheme="minorHAnsi"/>
                <w:b/>
              </w:rPr>
              <w:t>have</w:t>
            </w:r>
            <w:proofErr w:type="spellEnd"/>
            <w:r>
              <w:rPr>
                <w:rFonts w:cstheme="minorHAnsi"/>
                <w:b/>
              </w:rPr>
              <w:t xml:space="preserve"> to, </w:t>
            </w:r>
            <w:proofErr w:type="spellStart"/>
            <w:r>
              <w:rPr>
                <w:rFonts w:cstheme="minorHAnsi"/>
                <w:b/>
              </w:rPr>
              <w:t>should</w:t>
            </w:r>
            <w:proofErr w:type="spellEnd"/>
            <w:r>
              <w:rPr>
                <w:rFonts w:cstheme="minorHAnsi"/>
                <w:b/>
              </w:rPr>
              <w:t>“</w:t>
            </w:r>
          </w:p>
          <w:p w:rsidR="0000334C" w:rsidRDefault="0000334C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-správně použiji rozkaz ve větách </w:t>
            </w:r>
          </w:p>
          <w:p w:rsidR="0000334C" w:rsidRPr="0000334C" w:rsidRDefault="0000334C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 umím udělit radu</w:t>
            </w:r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7B2B4A" w:rsidRDefault="0000334C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ČÍTAČE</w:t>
            </w:r>
            <w:r w:rsidR="007B2B4A">
              <w:rPr>
                <w:rFonts w:cstheme="minorHAnsi"/>
                <w:b/>
              </w:rPr>
              <w:t xml:space="preserve"> </w:t>
            </w:r>
          </w:p>
          <w:p w:rsidR="007B2B4A" w:rsidRPr="007B2B4A" w:rsidRDefault="007B2B4A" w:rsidP="009F49D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0334C">
              <w:rPr>
                <w:rFonts w:cstheme="minorHAnsi"/>
              </w:rPr>
              <w:t>vyjmenuji, správně napíši a vyslovím 10 slovíček týkajících se počítače</w:t>
            </w:r>
          </w:p>
          <w:p w:rsidR="007E7059" w:rsidRDefault="007E7059" w:rsidP="007E705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7B2B4A" w:rsidRDefault="0000334C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NET, ZKRATKY</w:t>
            </w:r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0334C">
              <w:rPr>
                <w:rFonts w:cstheme="minorHAnsi"/>
              </w:rPr>
              <w:t>napíšu 5 textových zkratek</w:t>
            </w:r>
            <w:bookmarkStart w:id="0" w:name="_GoBack"/>
            <w:bookmarkEnd w:id="0"/>
          </w:p>
          <w:p w:rsidR="007B2B4A" w:rsidRDefault="007B2B4A" w:rsidP="007B2B4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EB574D" w:rsidRPr="0000334C" w:rsidRDefault="0000334C" w:rsidP="00EB574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ÁVĚREČNÉ OPAKOVÁNÍ</w:t>
            </w:r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</w:tr>
    </w:tbl>
    <w:p w:rsidR="00047E76" w:rsidRDefault="00047E76" w:rsidP="00D01655"/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B8B"/>
    <w:multiLevelType w:val="hybridMultilevel"/>
    <w:tmpl w:val="A628E176"/>
    <w:lvl w:ilvl="0" w:tplc="552AB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522E3"/>
    <w:multiLevelType w:val="hybridMultilevel"/>
    <w:tmpl w:val="29F4EE9A"/>
    <w:lvl w:ilvl="0" w:tplc="E384C5D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C2C"/>
    <w:multiLevelType w:val="hybridMultilevel"/>
    <w:tmpl w:val="FE1E6FC8"/>
    <w:lvl w:ilvl="0" w:tplc="8CF64D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4ED61EA"/>
    <w:multiLevelType w:val="hybridMultilevel"/>
    <w:tmpl w:val="D26E3DC4"/>
    <w:lvl w:ilvl="0" w:tplc="D5248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2191"/>
    <w:multiLevelType w:val="hybridMultilevel"/>
    <w:tmpl w:val="478AE58A"/>
    <w:lvl w:ilvl="0" w:tplc="306C15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51EC0"/>
    <w:multiLevelType w:val="hybridMultilevel"/>
    <w:tmpl w:val="773A63AE"/>
    <w:lvl w:ilvl="0" w:tplc="CA082A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C1052"/>
    <w:multiLevelType w:val="hybridMultilevel"/>
    <w:tmpl w:val="8A648F86"/>
    <w:lvl w:ilvl="0" w:tplc="2A30D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1BF7"/>
    <w:multiLevelType w:val="hybridMultilevel"/>
    <w:tmpl w:val="BD3883AC"/>
    <w:lvl w:ilvl="0" w:tplc="CF684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0DBB"/>
    <w:multiLevelType w:val="hybridMultilevel"/>
    <w:tmpl w:val="038C6F66"/>
    <w:lvl w:ilvl="0" w:tplc="143C98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B38DF"/>
    <w:multiLevelType w:val="hybridMultilevel"/>
    <w:tmpl w:val="8E362738"/>
    <w:lvl w:ilvl="0" w:tplc="4E8818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0334C"/>
    <w:rsid w:val="00047E76"/>
    <w:rsid w:val="000C0B94"/>
    <w:rsid w:val="000D0DC3"/>
    <w:rsid w:val="00106F73"/>
    <w:rsid w:val="001209E4"/>
    <w:rsid w:val="001B3775"/>
    <w:rsid w:val="00243F9C"/>
    <w:rsid w:val="00266734"/>
    <w:rsid w:val="00355CAF"/>
    <w:rsid w:val="00415A47"/>
    <w:rsid w:val="005B29B2"/>
    <w:rsid w:val="006A5876"/>
    <w:rsid w:val="007B2B4A"/>
    <w:rsid w:val="007E2AF9"/>
    <w:rsid w:val="007E7059"/>
    <w:rsid w:val="00845768"/>
    <w:rsid w:val="008A155A"/>
    <w:rsid w:val="008B1ED3"/>
    <w:rsid w:val="00903A33"/>
    <w:rsid w:val="009556A9"/>
    <w:rsid w:val="009F49D4"/>
    <w:rsid w:val="00B75DB8"/>
    <w:rsid w:val="00D01655"/>
    <w:rsid w:val="00D74C98"/>
    <w:rsid w:val="00EB574D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D072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491A-898F-403B-9607-75865A0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Mgr. Gabriela Grulichová</cp:lastModifiedBy>
  <cp:revision>2</cp:revision>
  <dcterms:created xsi:type="dcterms:W3CDTF">2021-05-31T07:15:00Z</dcterms:created>
  <dcterms:modified xsi:type="dcterms:W3CDTF">2021-05-31T07:15:00Z</dcterms:modified>
</cp:coreProperties>
</file>